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2B" w:rsidRDefault="00DC7890" w:rsidP="00E14AA1">
      <w:pPr>
        <w:ind w:left="1410" w:hanging="1410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C7D046" wp14:editId="5B8DD31D">
                <wp:simplePos x="0" y="0"/>
                <wp:positionH relativeFrom="margin">
                  <wp:posOffset>6314046</wp:posOffset>
                </wp:positionH>
                <wp:positionV relativeFrom="paragraph">
                  <wp:posOffset>352564</wp:posOffset>
                </wp:positionV>
                <wp:extent cx="1399394" cy="1203275"/>
                <wp:effectExtent l="0" t="0" r="299402" b="242253"/>
                <wp:wrapNone/>
                <wp:docPr id="32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32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6AADD4" id="Gruppieren 19" o:spid="_x0000_s1026" style="position:absolute;margin-left:497.15pt;margin-top:27.75pt;width:110.2pt;height:94.75pt;rotation:-3952602fd;z-index:251657216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" fillcolor="#00b05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  <w:r w:rsidR="00822B2B">
        <w:t xml:space="preserve">Aufgabe: </w:t>
      </w:r>
      <w:r w:rsidR="00822B2B">
        <w:tab/>
      </w:r>
      <w:r w:rsidR="00806570">
        <w:t xml:space="preserve">Der abgebildete </w:t>
      </w:r>
      <w:proofErr w:type="spellStart"/>
      <w:r w:rsidR="000120D6">
        <w:t>Pyraminx</w:t>
      </w:r>
      <w:proofErr w:type="spellEnd"/>
      <w:r w:rsidR="00806570">
        <w:t xml:space="preserve"> steht auf dem Startfeld und wird nun der Route entlang von Feld zu Feld gekippt. Male die Felder </w:t>
      </w:r>
      <w:r w:rsidR="00806570" w:rsidRPr="00B23810">
        <w:rPr>
          <w:b/>
        </w:rPr>
        <w:t xml:space="preserve">von </w:t>
      </w:r>
      <w:r w:rsidR="000120D6" w:rsidRPr="000120D6">
        <w:rPr>
          <w:b/>
          <w:u w:val="single"/>
        </w:rPr>
        <w:t>unten</w:t>
      </w:r>
      <w:r w:rsidR="00806570" w:rsidRPr="00B23810">
        <w:rPr>
          <w:b/>
        </w:rPr>
        <w:t xml:space="preserve"> betrachtet</w:t>
      </w:r>
      <w:r w:rsidR="000120D6">
        <w:rPr>
          <w:b/>
        </w:rPr>
        <w:t xml:space="preserve"> (Bodenfläche des </w:t>
      </w:r>
      <w:proofErr w:type="spellStart"/>
      <w:r w:rsidR="000120D6">
        <w:rPr>
          <w:b/>
        </w:rPr>
        <w:t>Pyraminx</w:t>
      </w:r>
      <w:proofErr w:type="spellEnd"/>
      <w:r w:rsidR="000120D6">
        <w:rPr>
          <w:b/>
        </w:rPr>
        <w:t>)</w:t>
      </w:r>
      <w:r w:rsidR="00806570">
        <w:t xml:space="preserve"> in der entsprechenden Farbe aus.</w:t>
      </w:r>
    </w:p>
    <w:p w:rsidR="00806570" w:rsidRPr="00E14AA1" w:rsidRDefault="00DC7890" w:rsidP="00E14AA1">
      <w:pPr>
        <w:ind w:left="1410" w:hanging="1410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64D7FB3" wp14:editId="3628C5E7">
                <wp:simplePos x="0" y="0"/>
                <wp:positionH relativeFrom="margin">
                  <wp:posOffset>5760224</wp:posOffset>
                </wp:positionH>
                <wp:positionV relativeFrom="paragraph">
                  <wp:posOffset>154789</wp:posOffset>
                </wp:positionV>
                <wp:extent cx="1399394" cy="1203275"/>
                <wp:effectExtent l="19050" t="19050" r="29845" b="35560"/>
                <wp:wrapNone/>
                <wp:docPr id="31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31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B1886" id="Gruppieren 19" o:spid="_x0000_s1026" style="position:absolute;margin-left:453.55pt;margin-top:12.2pt;width:110.2pt;height:94.75pt;z-index:251656192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" fillcolor="#00b05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53CFA85" wp14:editId="1F63A4B9">
                <wp:simplePos x="0" y="0"/>
                <wp:positionH relativeFrom="column">
                  <wp:posOffset>684277</wp:posOffset>
                </wp:positionH>
                <wp:positionV relativeFrom="paragraph">
                  <wp:posOffset>260227</wp:posOffset>
                </wp:positionV>
                <wp:extent cx="1399394" cy="1203275"/>
                <wp:effectExtent l="19050" t="19050" r="29845" b="35560"/>
                <wp:wrapNone/>
                <wp:docPr id="207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208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27EE67" id="Gruppieren 19" o:spid="_x0000_s1026" style="position:absolute;margin-left:53.9pt;margin-top:20.5pt;width:110.2pt;height:94.75pt;z-index:251661312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" fillcolor="yell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" fillcolor="yell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" fillcolor="#00b05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" fillcolor="#00b05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" fillcolor="#00b05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" fillcolor="#00b05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" fillcolor="#00b050" strokecolor="windowText" strokeweight="1pt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B30FF8" wp14:editId="0C7870DE">
                <wp:simplePos x="0" y="0"/>
                <wp:positionH relativeFrom="column">
                  <wp:posOffset>1402052</wp:posOffset>
                </wp:positionH>
                <wp:positionV relativeFrom="paragraph">
                  <wp:posOffset>130897</wp:posOffset>
                </wp:positionV>
                <wp:extent cx="1036206" cy="933979"/>
                <wp:effectExtent l="0" t="0" r="215582" b="196533"/>
                <wp:wrapNone/>
                <wp:docPr id="217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54005">
                          <a:off x="0" y="0"/>
                          <a:ext cx="1036206" cy="933979"/>
                          <a:chOff x="0" y="0"/>
                          <a:chExt cx="3169283" cy="2750024"/>
                        </a:xfrm>
                      </wpg:grpSpPr>
                      <wps:wsp>
                        <wps:cNvPr id="218" name="Gleichschenkliges Dreieck 39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leichschenkliges Dreieck 49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leichschenkliges Dreieck 59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leichschenkliges Dreieck 6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leichschenkliges Dreieck 7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leichschenkliges Dreieck 7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leichschenkliges Dreieck 7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leichschenkliges Dreieck 7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leichschenkliges Dreieck 7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2F6905" id="Gruppieren 29" o:spid="_x0000_s1026" style="position:absolute;margin-left:110.4pt;margin-top:10.3pt;width:81.6pt;height:73.55pt;rotation:-3873172fd;z-index:251662336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">
                <v:shape id="Gleichschenkliges Dreieck 39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" fillcolor="#0070c0" strokecolor="windowText" strokeweight="1pt"/>
                <v:shape id="Gleichschenkliges Dreieck 49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" fillcolor="#0070c0" strokecolor="windowText" strokeweight="1pt"/>
                <v:shape id="Gleichschenkliges Dreieck 59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" fillcolor="#0070c0" strokecolor="windowText" strokeweight="1pt"/>
                <v:shape id="Gleichschenkliges Dreieck 6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" fillcolor="#0070c0" strokecolor="windowText" strokeweight="1pt"/>
                <v:shape id="Gleichschenkliges Dreieck 7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" fillcolor="yellow" strokecolor="windowText" strokeweight="1pt"/>
                <v:shape id="Gleichschenkliges Dreieck 7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" fillcolor="yellow" strokecolor="windowText" strokeweight="1pt"/>
                <v:shape id="Gleichschenkliges Dreieck 7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" fillcolor="yellow" strokecolor="windowText" strokeweight="1pt"/>
                <v:shape id="Gleichschenkliges Dreieck 7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" fillcolor="yellow" strokecolor="windowText" strokeweight="1pt"/>
                <v:shape id="Gleichschenkliges Dreieck 7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" fillcolor="yellow" strokecolor="windowText" strokeweight="1pt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38EAAFA" wp14:editId="1341E063">
                <wp:simplePos x="0" y="0"/>
                <wp:positionH relativeFrom="column">
                  <wp:posOffset>81781</wp:posOffset>
                </wp:positionH>
                <wp:positionV relativeFrom="paragraph">
                  <wp:posOffset>113994</wp:posOffset>
                </wp:positionV>
                <wp:extent cx="1036206" cy="933979"/>
                <wp:effectExtent l="0" t="0" r="215582" b="196533"/>
                <wp:wrapNone/>
                <wp:docPr id="227" name="Gruppieren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2394">
                          <a:off x="0" y="0"/>
                          <a:ext cx="1036206" cy="933979"/>
                          <a:chOff x="0" y="0"/>
                          <a:chExt cx="3169283" cy="2750024"/>
                        </a:xfrm>
                      </wpg:grpSpPr>
                      <wps:wsp>
                        <wps:cNvPr id="228" name="Gleichschenkliges Dreieck 76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leichschenkliges Dreieck 77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leichschenkliges Dreieck 78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leichschenkliges Dreieck 7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leichschenkliges Dreieck 8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leichschenkliges Dreieck 8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leichschenkliges Dreieck 8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leichschenkliges Dreieck 8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leichschenkliges Dreieck 8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27EAD1" id="Gruppieren 75" o:spid="_x0000_s1026" style="position:absolute;margin-left:6.45pt;margin-top:9pt;width:81.6pt;height:73.55pt;rotation:-3951390fd;z-index:251663360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">
                <v:shape id="Gleichschenkliges Dreieck 76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" fillcolor="#0070c0" strokecolor="windowText" strokeweight="1pt"/>
                <v:shape id="Gleichschenkliges Dreieck 77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" fillcolor="#0070c0" strokecolor="windowText" strokeweight="1pt"/>
                <v:shape id="Gleichschenkliges Dreieck 78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" fillcolor="#0070c0" strokecolor="windowText" strokeweight="1pt"/>
                <v:shape id="Gleichschenkliges Dreieck 7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" fillcolor="#00b050" strokecolor="windowText" strokeweight="1pt"/>
                <v:shape id="Gleichschenkliges Dreieck 8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" fillcolor="#0070c0" strokecolor="windowText" strokeweight="1pt"/>
                <v:shape id="Gleichschenkliges Dreieck 8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" fillcolor="#0070c0" strokecolor="windowText" strokeweight="1pt"/>
                <v:shape id="Gleichschenkliges Dreieck 8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" fillcolor="#00b050" strokecolor="windowText" strokeweight="1pt"/>
                <v:shape id="Gleichschenkliges Dreieck 8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" fillcolor="#00b050" strokecolor="windowText" strokeweight="1pt"/>
                <v:shape id="Gleichschenkliges Dreieck 8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" fillcolor="#00b050" strokecolor="windowText" strokeweight="1pt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49E5D8" wp14:editId="6B036BEE">
                <wp:simplePos x="0" y="0"/>
                <wp:positionH relativeFrom="column">
                  <wp:posOffset>1748434</wp:posOffset>
                </wp:positionH>
                <wp:positionV relativeFrom="paragraph">
                  <wp:posOffset>138514</wp:posOffset>
                </wp:positionV>
                <wp:extent cx="598170" cy="419735"/>
                <wp:effectExtent l="0" t="0" r="0" b="0"/>
                <wp:wrapNone/>
                <wp:docPr id="247" name="Textfel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0D6" w:rsidRPr="000120D6" w:rsidRDefault="000120D6" w:rsidP="000120D6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rec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49E5D8" id="_x0000_t202" coordsize="21600,21600" o:spt="202" path="m,l,21600r21600,l21600,xe">
                <v:stroke joinstyle="miter"/>
                <v:path gradientshapeok="t" o:connecttype="rect"/>
              </v:shapetype>
              <v:shape id="Textfeld 97" o:spid="_x0000_s1026" type="#_x0000_t202" style="position:absolute;left:0;text-align:left;margin-left:137.65pt;margin-top:10.9pt;width:47.1pt;height:33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" filled="f" stroked="f">
                <v:textbox style="mso-fit-shape-to-text:t">
                  <w:txbxContent>
                    <w:p w:rsidR="000120D6" w:rsidRPr="000120D6" w:rsidRDefault="000120D6" w:rsidP="000120D6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rec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5068D7" wp14:editId="10D30927">
                <wp:simplePos x="0" y="0"/>
                <wp:positionH relativeFrom="column">
                  <wp:posOffset>472694</wp:posOffset>
                </wp:positionH>
                <wp:positionV relativeFrom="paragraph">
                  <wp:posOffset>111473</wp:posOffset>
                </wp:positionV>
                <wp:extent cx="488315" cy="419735"/>
                <wp:effectExtent l="0" t="0" r="0" b="0"/>
                <wp:wrapNone/>
                <wp:docPr id="24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0D6" w:rsidRPr="000120D6" w:rsidRDefault="000120D6" w:rsidP="000120D6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068D7" id="Textfeld 98" o:spid="_x0000_s1027" type="#_x0000_t202" style="position:absolute;left:0;text-align:left;margin-left:37.2pt;margin-top:8.8pt;width:38.45pt;height:33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" filled="f" stroked="f">
                <v:textbox style="mso-fit-shape-to-text:t">
                  <w:txbxContent>
                    <w:p w:rsidR="000120D6" w:rsidRPr="000120D6" w:rsidRDefault="000120D6" w:rsidP="000120D6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12D930" wp14:editId="6D22CCDE">
                <wp:simplePos x="0" y="0"/>
                <wp:positionH relativeFrom="column">
                  <wp:posOffset>1079865</wp:posOffset>
                </wp:positionH>
                <wp:positionV relativeFrom="paragraph">
                  <wp:posOffset>37114</wp:posOffset>
                </wp:positionV>
                <wp:extent cx="564515" cy="419735"/>
                <wp:effectExtent l="0" t="0" r="0" b="0"/>
                <wp:wrapNone/>
                <wp:docPr id="250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0D6" w:rsidRPr="000120D6" w:rsidRDefault="000120D6" w:rsidP="000120D6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v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2D930" id="Textfeld 101" o:spid="_x0000_s1028" type="#_x0000_t202" style="position:absolute;left:0;text-align:left;margin-left:85.05pt;margin-top:2.9pt;width:44.45pt;height:33.0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" filled="f" stroked="f">
                <v:textbox style="mso-fit-shape-to-text:t">
                  <w:txbxContent>
                    <w:p w:rsidR="000120D6" w:rsidRPr="000120D6" w:rsidRDefault="000120D6" w:rsidP="000120D6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vorne</w:t>
                      </w:r>
                    </w:p>
                  </w:txbxContent>
                </v:textbox>
              </v:shape>
            </w:pict>
          </mc:Fallback>
        </mc:AlternateContent>
      </w:r>
    </w:p>
    <w:p w:rsidR="00822B2B" w:rsidRDefault="00822B2B" w:rsidP="002F5078"/>
    <w:p w:rsidR="00DC7890" w:rsidRDefault="00DC7890" w:rsidP="00B23810">
      <w:pPr>
        <w:ind w:left="1410" w:hanging="1410"/>
        <w:jc w:val="center"/>
      </w:pPr>
    </w:p>
    <w:p w:rsidR="00DC7890" w:rsidRDefault="00DC7890" w:rsidP="00B23810">
      <w:pPr>
        <w:ind w:left="1410" w:hanging="1410"/>
        <w:jc w:val="cent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68DF91" wp14:editId="3D55A84D">
                <wp:simplePos x="0" y="0"/>
                <wp:positionH relativeFrom="margin">
                  <wp:posOffset>5597538</wp:posOffset>
                </wp:positionH>
                <wp:positionV relativeFrom="paragraph">
                  <wp:posOffset>107947</wp:posOffset>
                </wp:positionV>
                <wp:extent cx="1399394" cy="1203275"/>
                <wp:effectExtent l="0" t="0" r="299402" b="242253"/>
                <wp:wrapNone/>
                <wp:docPr id="30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30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CE934B" id="Gruppieren 19" o:spid="_x0000_s1026" style="position:absolute;margin-left:440.75pt;margin-top:8.5pt;width:110.2pt;height:94.75pt;rotation:-3952602fd;z-index:251655168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" fillcolor="red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A2657A9" wp14:editId="4BFD9F06">
                <wp:simplePos x="0" y="0"/>
                <wp:positionH relativeFrom="margin">
                  <wp:posOffset>4116501</wp:posOffset>
                </wp:positionH>
                <wp:positionV relativeFrom="paragraph">
                  <wp:posOffset>107654</wp:posOffset>
                </wp:positionV>
                <wp:extent cx="1399394" cy="1203275"/>
                <wp:effectExtent l="0" t="0" r="299402" b="242253"/>
                <wp:wrapNone/>
                <wp:docPr id="28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28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5B6AA" id="Gruppieren 19" o:spid="_x0000_s1026" style="position:absolute;margin-left:324.15pt;margin-top:8.5pt;width:110.2pt;height:94.75pt;rotation:-3952602fd;z-index:251653120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" o:spid="_x0000_s1027" type="#_x0000_t5" style="position:absolute;left:10508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xN8YA&#10;AADcAAAADwAAAGRycy9kb3ducmV2LnhtbESP3WrCQBSE7wu+w3KE3tWNoRRJXUXEghRq/al4e8ge&#10;k2D2bNjdmNin7xYEL4eZ+YaZzntTiys5X1lWMB4lIIhzqysuFPwcPl4mIHxA1lhbJgU38jCfDZ6m&#10;mGnb8Y6u+1CICGGfoYIyhCaT0uclGfQj2xBH72ydwRClK6R22EW4qWWaJG/SYMVxocSGliXll31r&#10;FLSv+P1123yetr/rXbI6plu3aTulnof94h1EoD48wvf2WitIJy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MxN8YAAADcAAAADwAAAAAAAAAAAAAAAACYAgAAZHJz&#10;L2Rvd25yZXYueG1sUEsFBgAAAAAEAAQA9QAAAIsD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3GcIA&#10;AADcAAAADwAAAGRycy9kb3ducmV2LnhtbESPzWrDMBCE74W8g9hAbo2cGIpxo4Q2pCXH1u0DLNbW&#10;ErFWjiX/5O2jQqHHYWa+YXaH2bVipD5Yzwo26wwEce215UbB99fbYwEiRGSNrWdScKMAh/3iYYel&#10;9hN/0ljFRiQIhxIVmBi7UspQG3IY1r4jTt6P7x3GJPtG6h6nBHet3GbZk3RoOS0Y7OhoqL5Ug1OQ&#10;X4x8ndurn+z1+H4aPpitzJVaLeeXZxCR5vgf/muftYJtkcPv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rcZwgAAANwAAAAPAAAAAAAAAAAAAAAAAJgCAABkcnMvZG93&#10;bnJldi54bWxQSwUGAAAAAAQABAD1AAAAhwMAAAAA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M2MUA&#10;AADcAAAADwAAAGRycy9kb3ducmV2LnhtbESP3WrCQBSE7wu+w3KE3tWNQYpEVymiIIX6L709ZE+T&#10;0OzZsLsxsU/fFQq9HGbmG2a+7E0tbuR8ZVnBeJSAIM6trrhQcDlvXqYgfEDWWFsmBXfysFwMnuaY&#10;advxkW6nUIgIYZ+hgjKEJpPS5yUZ9CPbEEfvyzqDIUpXSO2wi3BTyzRJXqXBiuNCiQ2tSsq/T61R&#10;0E5w/3HfvX8efrbHZH1ND27Xdko9D/u3GYhAffgP/7W3WkE6ncDj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gzYxQAAANwAAAAPAAAAAAAAAAAAAAAAAJgCAABkcnMv&#10;ZG93bnJldi54bWxQSwUGAAAAAAQABAD1AAAAigMAAAAA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pQ8YA&#10;AADcAAAADwAAAGRycy9kb3ducmV2LnhtbESPQWvCQBSE7wX/w/KE3urGUIukrlKkBRG0alt6fWRf&#10;k9Ds27C7MdFf7wqCx2FmvmFmi97U4kjOV5YVjEcJCOLc6ooLBd9fH09TED4ga6wtk4ITeVjMBw8z&#10;zLTteE/HQyhEhLDPUEEZQpNJ6fOSDPqRbYij92edwRClK6R22EW4qWWaJC/SYMVxocSGliXl/4fW&#10;KGif8XNz2q5/d+fVPnn/SXdu23ZKPQ77t1cQgfpwD9/aK60gnU7g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qpQ8YAAADcAAAADwAAAAAAAAAAAAAAAACYAgAAZHJz&#10;L2Rvd25yZXYueG1sUEsFBgAAAAAEAAQA9QAAAIsDAAAAAA=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UgcEA&#10;AADcAAAADwAAAGRycy9kb3ducmV2LnhtbESP0YrCMBRE3wX/IVzBN5uqINI1yiq74qOr+wGX5m4T&#10;bG5qE239eyMI+zjMzBlmteldLe7UButZwTTLQRCXXluuFPyevydLECEia6w9k4IHBdish4MVFtp3&#10;/EP3U6xEgnAoUIGJsSmkDKUhhyHzDXHy/nzrMCbZVlK32CW4q+UszxfSoeW0YLChnaHycro5BfOL&#10;kdu+vvrOXnf7r9uR2cq5UuNR//kBIlIf/8Pv9kErmC0X8D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9FIHBAAAA3AAAAA8AAAAAAAAAAAAAAAAAmAIAAGRycy9kb3du&#10;cmV2LnhtbFBLBQYAAAAABAAEAPUAAACGAwAAAAA=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Sr8YA&#10;AADcAAAADwAAAGRycy9kb3ducmV2LnhtbESPQWvCQBSE7wX/w/KE3urGUKykrlKkBRG0alt6fWRf&#10;k9Ds27C7MdFf7wqCx2FmvmFmi97U4kjOV5YVjEcJCOLc6ooLBd9fH09TED4ga6wtk4ITeVjMBw8z&#10;zLTteE/HQyhEhLDPUEEZQpNJ6fOSDPqRbYij92edwRClK6R22EW4qWWaJBNpsOK4UGJDy5Ly/0Nr&#10;FLTP+Lk5bde/u/Nqn7z/pDu3bTulHof92yuIQH24h2/tlVaQTl/g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Sr8YAAADcAAAADwAAAAAAAAAAAAAAAACYAgAAZHJz&#10;L2Rvd25yZXYueG1sUEsFBgAAAAAEAAQA9QAAAIsDAAAAAA=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/1cAA&#10;AADcAAAADwAAAGRycy9kb3ducmV2LnhtbERPz2vCMBS+D/Y/hDfwNtNVENsZRYaiV6u7P5pnU9e8&#10;dEmsdX/9chjs+PH9Xq5H24mBfGgdK3ibZiCIa6dbbhScT7vXBYgQkTV2jknBgwKsV89PSyy1u/OR&#10;hio2IoVwKFGBibEvpQy1IYth6nrixF2ctxgT9I3UHu8p3HYyz7K5tNhyajDY04eh+qu6WQWHovjc&#10;7Lez4rsylY+3/NQOP1elJi/j5h1EpDH+i//cB60gX6S16Uw6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Z/1cAAAADcAAAADwAAAAAAAAAAAAAAAACYAgAAZHJzL2Rvd25y&#10;ZXYueG1sUEsFBgAAAAAEAAQA9QAAAIUDAAAAAA==&#10;" fillcolor="yell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upMQA&#10;AADcAAAADwAAAGRycy9kb3ducmV2LnhtbESPzYrCQBCE78K+w9DC3nRiVsRkHUUWl/XgxUTYa5Pp&#10;/GCmJ2RGjW/vCILHorq+6lptBtOKK/WusaxgNo1AEBdWN1wpOOW/kyUI55E1tpZJwZ0cbNYfoxWm&#10;2t74SNfMVyJA2KWooPa+S6V0RU0G3dR2xMErbW/QB9lXUvd4C3DTyjiKFtJgw6Ghxo5+airO2cWE&#10;N+7/+Tb5m+W7g47lfChk9nUolfocD9tvEJ4G/z5+pfdaQbxM4DkmEE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7qTEAAAA3AAAAA8AAAAAAAAAAAAAAAAAmAIAAGRycy9k&#10;b3ducmV2LnhtbFBLBQYAAAAABAAEAPUAAACJAwAAAAA=&#10;" fillcolor="#00b05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cBsIA&#10;AADcAAAADwAAAGRycy9kb3ducmV2LnhtbERPW2vCMBR+H+w/hCPsbaaWMVw1yhgKInhX9npoztqy&#10;5qQkqa379eZB2OPHd5/Oe1OLKzlfWVYwGiYgiHOrKy4UnE/L1zEIH5A11pZJwY08zGfPT1PMtO34&#10;QNdjKEQMYZ+hgjKEJpPS5yUZ9EPbEEfuxzqDIUJXSO2wi+GmlmmSvEuDFceGEhv6Kin/PbZGQfuG&#10;u81tu/7e/60OyeKS7t227ZR6GfSfExCB+vAvfrhXWkH6EefH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JwGwgAAANwAAAAPAAAAAAAAAAAAAAAAAJgCAABkcnMvZG93&#10;bnJldi54bWxQSwUGAAAAAAQABAD1AAAAhwMAAAAA&#10;" fillcolor="window" strokecolor="windowText" strokeweight="1pt"/>
                <w10:wrap anchorx="margin"/>
              </v:group>
            </w:pict>
          </mc:Fallback>
        </mc:AlternateContent>
      </w:r>
    </w:p>
    <w:p w:rsidR="00DC7890" w:rsidRDefault="00A27D97" w:rsidP="00B23810">
      <w:pPr>
        <w:ind w:left="1410" w:hanging="1410"/>
        <w:jc w:val="cent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BCA7E99" wp14:editId="0267901F">
                <wp:simplePos x="0" y="0"/>
                <wp:positionH relativeFrom="column">
                  <wp:posOffset>886501</wp:posOffset>
                </wp:positionH>
                <wp:positionV relativeFrom="paragraph">
                  <wp:posOffset>178415</wp:posOffset>
                </wp:positionV>
                <wp:extent cx="1036206" cy="933979"/>
                <wp:effectExtent l="19050" t="19050" r="31115" b="38100"/>
                <wp:wrapNone/>
                <wp:docPr id="237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206" cy="933979"/>
                          <a:chOff x="0" y="0"/>
                          <a:chExt cx="3169283" cy="2750024"/>
                        </a:xfrm>
                        <a:solidFill>
                          <a:srgbClr val="FF0000"/>
                        </a:solidFill>
                      </wpg:grpSpPr>
                      <wps:wsp>
                        <wps:cNvPr id="238" name="Gleichschenkliges Dreieck 86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leichschenkliges Dreieck 87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leichschenkliges Dreieck 88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leichschenkliges Dreieck 8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leichschenkliges Dreieck 9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leichschenkliges Dreieck 9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leichschenkliges Dreieck 9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leichschenkliges Dreieck 9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leichschenkliges Dreieck 9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93B1DC" id="Gruppieren 85" o:spid="_x0000_s1026" style="position:absolute;margin-left:69.8pt;margin-top:14.05pt;width:81.6pt;height:73.55pt;z-index:251648000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">
                <v:shape id="Gleichschenkliges Dreieck 86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" filled="f" strokecolor="windowText" strokeweight="1pt"/>
                <v:shape id="Gleichschenkliges Dreieck 87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" filled="f" strokecolor="windowText" strokeweight="1pt"/>
                <v:shape id="Gleichschenkliges Dreieck 88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" filled="f" strokecolor="windowText" strokeweight="1pt"/>
                <v:shape id="Gleichschenkliges Dreieck 8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" filled="f" strokecolor="windowText" strokeweight="1pt"/>
                <v:shape id="Gleichschenkliges Dreieck 9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" filled="f" strokecolor="windowText" strokeweight="1pt"/>
                <v:shape id="Gleichschenkliges Dreieck 9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" filled="f" strokecolor="windowText" strokeweight="1pt"/>
                <v:shape id="Gleichschenkliges Dreieck 9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" filled="f" strokecolor="windowText" strokeweight="1pt"/>
                <v:shape id="Gleichschenkliges Dreieck 9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" filled="f" strokecolor="windowText" strokeweight="1pt"/>
                <v:shape id="Gleichschenkliges Dreieck 9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" filled="f" strokecolor="windowText" strokeweight="1pt"/>
              </v:group>
            </w:pict>
          </mc:Fallback>
        </mc:AlternateContent>
      </w:r>
      <w:r w:rsidR="00DC7890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A10B540" wp14:editId="4E0636BD">
                <wp:simplePos x="0" y="0"/>
                <wp:positionH relativeFrom="margin">
                  <wp:posOffset>5027788</wp:posOffset>
                </wp:positionH>
                <wp:positionV relativeFrom="paragraph">
                  <wp:posOffset>82920</wp:posOffset>
                </wp:positionV>
                <wp:extent cx="1399394" cy="1203275"/>
                <wp:effectExtent l="19050" t="19050" r="29845" b="35560"/>
                <wp:wrapNone/>
                <wp:docPr id="29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29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9E7C96" id="Gruppieren 19" o:spid="_x0000_s1026" style="position:absolute;margin-left:395.9pt;margin-top:6.55pt;width:110.2pt;height:94.75pt;z-index:251678720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  <w:r w:rsidR="00DC7890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F6EBD03" wp14:editId="3655F974">
                <wp:simplePos x="0" y="0"/>
                <wp:positionH relativeFrom="margin">
                  <wp:posOffset>3553574</wp:posOffset>
                </wp:positionH>
                <wp:positionV relativeFrom="paragraph">
                  <wp:posOffset>78582</wp:posOffset>
                </wp:positionV>
                <wp:extent cx="1399394" cy="1203275"/>
                <wp:effectExtent l="19050" t="19050" r="29845" b="35560"/>
                <wp:wrapNone/>
                <wp:docPr id="27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27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856B6A" id="Gruppieren 19" o:spid="_x0000_s1026" style="position:absolute;margin-left:279.8pt;margin-top:6.2pt;width:110.2pt;height:94.75pt;z-index:251674624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" fillcolor="wind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" fillcolor="wind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" fillcolor="wind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" fillcolor="wind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" fillcolor="wind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</w:p>
    <w:p w:rsidR="00DC7890" w:rsidRDefault="00DC7890" w:rsidP="00B23810">
      <w:pPr>
        <w:ind w:left="1410" w:hanging="1410"/>
        <w:jc w:val="center"/>
      </w:pPr>
    </w:p>
    <w:p w:rsidR="00DC7890" w:rsidRDefault="00DC7890" w:rsidP="00B23810">
      <w:pPr>
        <w:ind w:left="1410" w:hanging="1410"/>
        <w:jc w:val="center"/>
      </w:pPr>
    </w:p>
    <w:p w:rsidR="00DC7890" w:rsidRDefault="00A27D97" w:rsidP="00DC7890">
      <w:pPr>
        <w:tabs>
          <w:tab w:val="left" w:pos="5975"/>
        </w:tabs>
        <w:ind w:left="1410" w:hanging="141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15B2F2" wp14:editId="577EB3BF">
                <wp:simplePos x="0" y="0"/>
                <wp:positionH relativeFrom="column">
                  <wp:posOffset>1138075</wp:posOffset>
                </wp:positionH>
                <wp:positionV relativeFrom="paragraph">
                  <wp:posOffset>55880</wp:posOffset>
                </wp:positionV>
                <wp:extent cx="564515" cy="419735"/>
                <wp:effectExtent l="0" t="0" r="0" b="0"/>
                <wp:wrapNone/>
                <wp:docPr id="249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0D6" w:rsidRPr="000120D6" w:rsidRDefault="000120D6" w:rsidP="000120D6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15B2F2" id="_x0000_t202" coordsize="21600,21600" o:spt="202" path="m,l,21600r21600,l21600,xe">
                <v:stroke joinstyle="miter"/>
                <v:path gradientshapeok="t" o:connecttype="rect"/>
              </v:shapetype>
              <v:shape id="Textfeld 100" o:spid="_x0000_s1029" type="#_x0000_t202" style="position:absolute;left:0;text-align:left;margin-left:89.6pt;margin-top:4.4pt;width:44.45pt;height:33.05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" filled="f" stroked="f">
                <v:textbox style="mso-fit-shape-to-text:t">
                  <w:txbxContent>
                    <w:p w:rsidR="000120D6" w:rsidRPr="000120D6" w:rsidRDefault="000120D6" w:rsidP="000120D6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unten</w:t>
                      </w:r>
                    </w:p>
                  </w:txbxContent>
                </v:textbox>
              </v:shape>
            </w:pict>
          </mc:Fallback>
        </mc:AlternateContent>
      </w:r>
      <w:r w:rsidR="00DC7890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0EE474" wp14:editId="0D5EF0E3">
                <wp:simplePos x="0" y="0"/>
                <wp:positionH relativeFrom="margin">
                  <wp:posOffset>3382337</wp:posOffset>
                </wp:positionH>
                <wp:positionV relativeFrom="paragraph">
                  <wp:posOffset>32485</wp:posOffset>
                </wp:positionV>
                <wp:extent cx="1399394" cy="1203275"/>
                <wp:effectExtent l="0" t="0" r="299402" b="242253"/>
                <wp:wrapNone/>
                <wp:docPr id="26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26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6EE923" id="Gruppieren 19" o:spid="_x0000_s1026" style="position:absolute;margin-left:266.35pt;margin-top:2.55pt;width:110.2pt;height:94.75pt;rotation:-3952602fd;z-index:251672576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" fillcolor="yell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" fillcolor="wind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" fillcolor="yell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" fillcolor="yell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" fillcolor="wind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" fillcolor="wind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" fillcolor="window" strokecolor="windowText" strokeweight="1pt"/>
                <w10:wrap anchorx="margin"/>
              </v:group>
            </w:pict>
          </mc:Fallback>
        </mc:AlternateContent>
      </w:r>
      <w:r w:rsidR="00DC7890">
        <w:tab/>
      </w:r>
      <w:r w:rsidR="00DC7890">
        <w:tab/>
      </w:r>
    </w:p>
    <w:p w:rsidR="00DC7890" w:rsidRDefault="00DC7890" w:rsidP="00B23810">
      <w:pPr>
        <w:ind w:left="1410" w:hanging="1410"/>
        <w:jc w:val="cent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8405F06" wp14:editId="488A2679">
                <wp:simplePos x="0" y="0"/>
                <wp:positionH relativeFrom="margin">
                  <wp:posOffset>2814443</wp:posOffset>
                </wp:positionH>
                <wp:positionV relativeFrom="paragraph">
                  <wp:posOffset>31067</wp:posOffset>
                </wp:positionV>
                <wp:extent cx="1399394" cy="1203275"/>
                <wp:effectExtent l="19050" t="19050" r="29845" b="35560"/>
                <wp:wrapNone/>
                <wp:docPr id="25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rgbClr val="FF0000"/>
                        </a:solidFill>
                      </wpg:grpSpPr>
                      <wps:wsp>
                        <wps:cNvPr id="25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914E85" id="Gruppieren 19" o:spid="_x0000_s1026" style="position:absolute;margin-left:221.6pt;margin-top:2.45pt;width:110.2pt;height:94.75pt;z-index:251670528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" filled="f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" filled="f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" filled="f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" filled="f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" filled="f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" filled="f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" filled="f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" filled="f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" filled="f" strokecolor="windowText" strokeweight="1pt"/>
                <w10:wrap anchorx="margin"/>
              </v:group>
            </w:pict>
          </mc:Fallback>
        </mc:AlternateContent>
      </w:r>
    </w:p>
    <w:p w:rsidR="00DC7890" w:rsidRDefault="00DC7890" w:rsidP="00B23810">
      <w:pPr>
        <w:ind w:left="1410" w:hanging="1410"/>
        <w:jc w:val="center"/>
      </w:pPr>
    </w:p>
    <w:p w:rsidR="00DC7890" w:rsidRDefault="00DC7890" w:rsidP="00B23810">
      <w:pPr>
        <w:ind w:left="1410" w:hanging="1410"/>
        <w:jc w:val="center"/>
      </w:pPr>
    </w:p>
    <w:p w:rsidR="00DC7890" w:rsidRDefault="00DC7890" w:rsidP="00B23810">
      <w:pPr>
        <w:ind w:left="1410" w:hanging="1410"/>
        <w:jc w:val="center"/>
      </w:pPr>
    </w:p>
    <w:p w:rsidR="00DC7890" w:rsidRDefault="00DC7890" w:rsidP="00DC7890">
      <w:pPr>
        <w:tabs>
          <w:tab w:val="left" w:pos="5019"/>
        </w:tabs>
        <w:ind w:left="1410" w:hanging="1410"/>
      </w:pPr>
      <w:r>
        <w:tab/>
      </w:r>
      <w:r>
        <w:tab/>
        <w:t>Startfeld</w:t>
      </w:r>
    </w:p>
    <w:p w:rsidR="00E14AA1" w:rsidRDefault="002F5078" w:rsidP="00B23810">
      <w:pPr>
        <w:ind w:left="1410" w:hanging="1410"/>
        <w:jc w:val="center"/>
        <w:rPr>
          <w:b/>
          <w:sz w:val="96"/>
        </w:rPr>
      </w:pPr>
      <w:bookmarkStart w:id="0" w:name="_GoBack"/>
      <w:bookmarkEnd w:id="0"/>
      <w:r w:rsidRPr="00DC7890">
        <w:br w:type="page"/>
      </w:r>
      <w:r w:rsidR="00B23810" w:rsidRPr="00B23810">
        <w:rPr>
          <w:b/>
          <w:sz w:val="96"/>
        </w:rPr>
        <w:lastRenderedPageBreak/>
        <w:t xml:space="preserve">Lösung </w:t>
      </w:r>
    </w:p>
    <w:p w:rsidR="007E1638" w:rsidRDefault="007E1638" w:rsidP="007E1638">
      <w:pPr>
        <w:ind w:left="1410" w:hanging="1410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105C6F" wp14:editId="35B6E52B">
                <wp:simplePos x="0" y="0"/>
                <wp:positionH relativeFrom="margin">
                  <wp:posOffset>6314046</wp:posOffset>
                </wp:positionH>
                <wp:positionV relativeFrom="paragraph">
                  <wp:posOffset>352564</wp:posOffset>
                </wp:positionV>
                <wp:extent cx="1399394" cy="1203275"/>
                <wp:effectExtent l="0" t="0" r="299402" b="242253"/>
                <wp:wrapNone/>
                <wp:docPr id="33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33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C57048" id="Gruppieren 19" o:spid="_x0000_s1026" style="position:absolute;margin-left:497.15pt;margin-top:27.75pt;width:110.2pt;height:94.75pt;rotation:-3952602fd;z-index:251711488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" fillcolor="#00b05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" fillcolor="#00b050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" fillcolor="#00b050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" fillcolor="#00b05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" fillcolor="#0070c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" fillcolor="#0070c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" fillcolor="#0070c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" fillcolor="#0070c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" fillcolor="#0070c0" strokecolor="windowText" strokeweight="1pt"/>
                <w10:wrap anchorx="margin"/>
              </v:group>
            </w:pict>
          </mc:Fallback>
        </mc:AlternateContent>
      </w:r>
      <w:r>
        <w:t xml:space="preserve">Aufgabe: </w:t>
      </w:r>
      <w:r>
        <w:tab/>
        <w:t xml:space="preserve">Der abgebildete </w:t>
      </w:r>
      <w:proofErr w:type="spellStart"/>
      <w:r>
        <w:t>Pyraminx</w:t>
      </w:r>
      <w:proofErr w:type="spellEnd"/>
      <w:r>
        <w:t xml:space="preserve"> steht auf dem Startfeld und wird nun der Route entlang von Feld zu Feld gekippt. Male die Felder </w:t>
      </w:r>
      <w:r w:rsidRPr="00B23810">
        <w:rPr>
          <w:b/>
        </w:rPr>
        <w:t xml:space="preserve">von </w:t>
      </w:r>
      <w:r w:rsidRPr="000120D6">
        <w:rPr>
          <w:b/>
          <w:u w:val="single"/>
        </w:rPr>
        <w:t>unten</w:t>
      </w:r>
      <w:r w:rsidRPr="00B23810">
        <w:rPr>
          <w:b/>
        </w:rPr>
        <w:t xml:space="preserve"> betrachtet</w:t>
      </w:r>
      <w:r>
        <w:rPr>
          <w:b/>
        </w:rPr>
        <w:t xml:space="preserve"> (Bodenfläche des </w:t>
      </w:r>
      <w:proofErr w:type="spellStart"/>
      <w:r>
        <w:rPr>
          <w:b/>
        </w:rPr>
        <w:t>Pyraminx</w:t>
      </w:r>
      <w:proofErr w:type="spellEnd"/>
      <w:r>
        <w:rPr>
          <w:b/>
        </w:rPr>
        <w:t>)</w:t>
      </w:r>
      <w:r>
        <w:t xml:space="preserve"> in der entsprechenden Farbe aus.</w:t>
      </w:r>
    </w:p>
    <w:p w:rsidR="007E1638" w:rsidRPr="00E14AA1" w:rsidRDefault="007E1638" w:rsidP="007E1638">
      <w:pPr>
        <w:ind w:left="1410" w:hanging="1410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826A1A" wp14:editId="5A2D4C39">
                <wp:simplePos x="0" y="0"/>
                <wp:positionH relativeFrom="margin">
                  <wp:posOffset>5760224</wp:posOffset>
                </wp:positionH>
                <wp:positionV relativeFrom="paragraph">
                  <wp:posOffset>154789</wp:posOffset>
                </wp:positionV>
                <wp:extent cx="1399394" cy="1203275"/>
                <wp:effectExtent l="19050" t="19050" r="29845" b="35560"/>
                <wp:wrapNone/>
                <wp:docPr id="34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34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47D3C5" id="Gruppieren 19" o:spid="_x0000_s1026" style="position:absolute;margin-left:453.55pt;margin-top:12.2pt;width:110.2pt;height:94.75pt;z-index:251710464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" fillcolor="yell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" fillcolor="yell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" fillcolor="#00b05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" fillcolor="#00b05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" fillcolor="#00b05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" fillcolor="#00b05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" fillcolor="#00b050" strokecolor="windowText" strokeweight="1pt"/>
                <w10:wrap anchorx="margin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D20C50" wp14:editId="132F183B">
                <wp:simplePos x="0" y="0"/>
                <wp:positionH relativeFrom="column">
                  <wp:posOffset>684277</wp:posOffset>
                </wp:positionH>
                <wp:positionV relativeFrom="paragraph">
                  <wp:posOffset>260227</wp:posOffset>
                </wp:positionV>
                <wp:extent cx="1399394" cy="1203275"/>
                <wp:effectExtent l="19050" t="19050" r="29845" b="35560"/>
                <wp:wrapNone/>
                <wp:docPr id="35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352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4C6F7E" id="Gruppieren 19" o:spid="_x0000_s1026" style="position:absolute;margin-left:53.9pt;margin-top:20.5pt;width:110.2pt;height:94.75pt;z-index:251696128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" fillcolor="yell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" fillcolor="yell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" fillcolor="#00b05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" fillcolor="#00b05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" fillcolor="#00b05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" fillcolor="#00b05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" fillcolor="#00b050" strokecolor="windowText" strokeweight="1pt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C147A2" wp14:editId="61E5CE2B">
                <wp:simplePos x="0" y="0"/>
                <wp:positionH relativeFrom="column">
                  <wp:posOffset>1402052</wp:posOffset>
                </wp:positionH>
                <wp:positionV relativeFrom="paragraph">
                  <wp:posOffset>130897</wp:posOffset>
                </wp:positionV>
                <wp:extent cx="1036206" cy="933979"/>
                <wp:effectExtent l="0" t="0" r="215582" b="196533"/>
                <wp:wrapNone/>
                <wp:docPr id="361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54005">
                          <a:off x="0" y="0"/>
                          <a:ext cx="1036206" cy="933979"/>
                          <a:chOff x="0" y="0"/>
                          <a:chExt cx="3169283" cy="2750024"/>
                        </a:xfrm>
                      </wpg:grpSpPr>
                      <wps:wsp>
                        <wps:cNvPr id="362" name="Gleichschenkliges Dreieck 39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leichschenkliges Dreieck 49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leichschenkliges Dreieck 59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leichschenkliges Dreieck 6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leichschenkliges Dreieck 7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leichschenkliges Dreieck 7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leichschenkliges Dreieck 7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leichschenkliges Dreieck 7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leichschenkliges Dreieck 7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E5B757" id="Gruppieren 29" o:spid="_x0000_s1026" style="position:absolute;margin-left:110.4pt;margin-top:10.3pt;width:81.6pt;height:73.55pt;rotation:-3873172fd;z-index:251697152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">
                <v:shape id="Gleichschenkliges Dreieck 39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" fillcolor="#0070c0" strokecolor="windowText" strokeweight="1pt"/>
                <v:shape id="Gleichschenkliges Dreieck 49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" fillcolor="#0070c0" strokecolor="windowText" strokeweight="1pt"/>
                <v:shape id="Gleichschenkliges Dreieck 59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" fillcolor="#0070c0" strokecolor="windowText" strokeweight="1pt"/>
                <v:shape id="Gleichschenkliges Dreieck 6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" fillcolor="#0070c0" strokecolor="windowText" strokeweight="1pt"/>
                <v:shape id="Gleichschenkliges Dreieck 7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" fillcolor="yellow" strokecolor="windowText" strokeweight="1pt"/>
                <v:shape id="Gleichschenkliges Dreieck 7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" fillcolor="yellow" strokecolor="windowText" strokeweight="1pt"/>
                <v:shape id="Gleichschenkliges Dreieck 7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" fillcolor="yellow" strokecolor="windowText" strokeweight="1pt"/>
                <v:shape id="Gleichschenkliges Dreieck 7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" fillcolor="yellow" strokecolor="windowText" strokeweight="1pt"/>
                <v:shape id="Gleichschenkliges Dreieck 7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" fillcolor="yellow" strokecolor="windowText" strokeweight="1pt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2329ED" wp14:editId="080C4EEE">
                <wp:simplePos x="0" y="0"/>
                <wp:positionH relativeFrom="column">
                  <wp:posOffset>81781</wp:posOffset>
                </wp:positionH>
                <wp:positionV relativeFrom="paragraph">
                  <wp:posOffset>113994</wp:posOffset>
                </wp:positionV>
                <wp:extent cx="1036206" cy="933979"/>
                <wp:effectExtent l="0" t="0" r="215582" b="196533"/>
                <wp:wrapNone/>
                <wp:docPr id="371" name="Gruppieren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2394">
                          <a:off x="0" y="0"/>
                          <a:ext cx="1036206" cy="933979"/>
                          <a:chOff x="0" y="0"/>
                          <a:chExt cx="3169283" cy="2750024"/>
                        </a:xfrm>
                      </wpg:grpSpPr>
                      <wps:wsp>
                        <wps:cNvPr id="372" name="Gleichschenkliges Dreieck 76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leichschenkliges Dreieck 77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leichschenkliges Dreieck 78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leichschenkliges Dreieck 7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leichschenkliges Dreieck 8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leichschenkliges Dreieck 8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leichschenkliges Dreieck 8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leichschenkliges Dreieck 8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leichschenkliges Dreieck 8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7C9222" id="Gruppieren 75" o:spid="_x0000_s1026" style="position:absolute;margin-left:6.45pt;margin-top:9pt;width:81.6pt;height:73.55pt;rotation:-3951390fd;z-index:251698176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">
                <v:shape id="Gleichschenkliges Dreieck 76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" fillcolor="#0070c0" strokecolor="windowText" strokeweight="1pt"/>
                <v:shape id="Gleichschenkliges Dreieck 77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" fillcolor="#0070c0" strokecolor="windowText" strokeweight="1pt"/>
                <v:shape id="Gleichschenkliges Dreieck 78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" fillcolor="#0070c0" strokecolor="windowText" strokeweight="1pt"/>
                <v:shape id="Gleichschenkliges Dreieck 7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" fillcolor="#00b050" strokecolor="windowText" strokeweight="1pt"/>
                <v:shape id="Gleichschenkliges Dreieck 8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" fillcolor="#0070c0" strokecolor="windowText" strokeweight="1pt"/>
                <v:shape id="Gleichschenkliges Dreieck 8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" fillcolor="#0070c0" strokecolor="windowText" strokeweight="1pt"/>
                <v:shape id="Gleichschenkliges Dreieck 8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" fillcolor="#00b050" strokecolor="windowText" strokeweight="1pt"/>
                <v:shape id="Gleichschenkliges Dreieck 8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" fillcolor="#00b050" strokecolor="windowText" strokeweight="1pt"/>
                <v:shape id="Gleichschenkliges Dreieck 8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" fillcolor="#00b050" strokecolor="windowText" strokeweight="1pt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CAE2A" wp14:editId="41F279D1">
                <wp:simplePos x="0" y="0"/>
                <wp:positionH relativeFrom="column">
                  <wp:posOffset>1748434</wp:posOffset>
                </wp:positionH>
                <wp:positionV relativeFrom="paragraph">
                  <wp:posOffset>138514</wp:posOffset>
                </wp:positionV>
                <wp:extent cx="598170" cy="419735"/>
                <wp:effectExtent l="0" t="0" r="0" b="0"/>
                <wp:wrapNone/>
                <wp:docPr id="381" name="Textfel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638" w:rsidRPr="000120D6" w:rsidRDefault="007E1638" w:rsidP="007E1638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rec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CAE2A" id="_x0000_s1030" type="#_x0000_t202" style="position:absolute;left:0;text-align:left;margin-left:137.65pt;margin-top:10.9pt;width:47.1pt;height:33.0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" filled="f" stroked="f">
                <v:textbox style="mso-fit-shape-to-text:t">
                  <w:txbxContent>
                    <w:p w:rsidR="007E1638" w:rsidRPr="000120D6" w:rsidRDefault="007E1638" w:rsidP="007E1638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rec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82ABC" wp14:editId="1BCC1FAD">
                <wp:simplePos x="0" y="0"/>
                <wp:positionH relativeFrom="column">
                  <wp:posOffset>472694</wp:posOffset>
                </wp:positionH>
                <wp:positionV relativeFrom="paragraph">
                  <wp:posOffset>111473</wp:posOffset>
                </wp:positionV>
                <wp:extent cx="488315" cy="419735"/>
                <wp:effectExtent l="0" t="0" r="0" b="0"/>
                <wp:wrapNone/>
                <wp:docPr id="382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638" w:rsidRPr="000120D6" w:rsidRDefault="007E1638" w:rsidP="007E1638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82ABC" id="_x0000_s1031" type="#_x0000_t202" style="position:absolute;left:0;text-align:left;margin-left:37.2pt;margin-top:8.8pt;width:38.45pt;height:33.0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" filled="f" stroked="f">
                <v:textbox style="mso-fit-shape-to-text:t">
                  <w:txbxContent>
                    <w:p w:rsidR="007E1638" w:rsidRPr="000120D6" w:rsidRDefault="007E1638" w:rsidP="007E1638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7FE3A" wp14:editId="5F10AA65">
                <wp:simplePos x="0" y="0"/>
                <wp:positionH relativeFrom="column">
                  <wp:posOffset>1079865</wp:posOffset>
                </wp:positionH>
                <wp:positionV relativeFrom="paragraph">
                  <wp:posOffset>37114</wp:posOffset>
                </wp:positionV>
                <wp:extent cx="564515" cy="419735"/>
                <wp:effectExtent l="0" t="0" r="0" b="0"/>
                <wp:wrapNone/>
                <wp:docPr id="383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638" w:rsidRPr="000120D6" w:rsidRDefault="007E1638" w:rsidP="007E1638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v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7FE3A" id="_x0000_s1032" type="#_x0000_t202" style="position:absolute;left:0;text-align:left;margin-left:85.05pt;margin-top:2.9pt;width:44.45pt;height:33.0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" filled="f" stroked="f">
                <v:textbox style="mso-fit-shape-to-text:t">
                  <w:txbxContent>
                    <w:p w:rsidR="007E1638" w:rsidRPr="000120D6" w:rsidRDefault="007E1638" w:rsidP="007E1638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vorne</w:t>
                      </w:r>
                    </w:p>
                  </w:txbxContent>
                </v:textbox>
              </v:shape>
            </w:pict>
          </mc:Fallback>
        </mc:AlternateContent>
      </w:r>
    </w:p>
    <w:p w:rsidR="007E1638" w:rsidRDefault="007E1638" w:rsidP="007E1638"/>
    <w:p w:rsidR="007E1638" w:rsidRDefault="007E1638" w:rsidP="007E1638">
      <w:pPr>
        <w:ind w:left="1410" w:hanging="1410"/>
        <w:jc w:val="cent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65CECB" wp14:editId="65BB087A">
                <wp:simplePos x="0" y="0"/>
                <wp:positionH relativeFrom="column">
                  <wp:posOffset>750445</wp:posOffset>
                </wp:positionH>
                <wp:positionV relativeFrom="paragraph">
                  <wp:posOffset>647339</wp:posOffset>
                </wp:positionV>
                <wp:extent cx="1036206" cy="933979"/>
                <wp:effectExtent l="0" t="0" r="215582" b="196533"/>
                <wp:wrapNone/>
                <wp:docPr id="384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58629">
                          <a:off x="0" y="0"/>
                          <a:ext cx="1036206" cy="933979"/>
                          <a:chOff x="0" y="0"/>
                          <a:chExt cx="3169283" cy="2750024"/>
                        </a:xfrm>
                        <a:solidFill>
                          <a:srgbClr val="FF0000"/>
                        </a:solidFill>
                      </wpg:grpSpPr>
                      <wps:wsp>
                        <wps:cNvPr id="385" name="Gleichschenkliges Dreieck 86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leichschenkliges Dreieck 87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leichschenkliges Dreieck 88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leichschenkliges Dreieck 89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leichschenkliges Dreieck 90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leichschenkliges Dreieck 91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leichschenkliges Dreieck 92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leichschenkliges Dreieck 93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leichschenkliges Dreieck 94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9931F6" id="Gruppieren 85" o:spid="_x0000_s1026" style="position:absolute;margin-left:59.1pt;margin-top:50.95pt;width:81.6pt;height:73.55pt;rotation:-3977348fd;z-index:251702272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">
                <v:shape id="Gleichschenkliges Dreieck 86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" filled="f" strokecolor="windowText" strokeweight="1pt"/>
                <v:shape id="Gleichschenkliges Dreieck 87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" filled="f" strokecolor="windowText" strokeweight="1pt"/>
                <v:shape id="Gleichschenkliges Dreieck 88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" filled="f" strokecolor="windowText" strokeweight="1pt"/>
                <v:shape id="Gleichschenkliges Dreieck 89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" filled="f" strokecolor="windowText" strokeweight="1pt"/>
                <v:shape id="Gleichschenkliges Dreieck 90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" filled="f" strokecolor="windowText" strokeweight="1pt"/>
                <v:shape id="Gleichschenkliges Dreieck 91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" filled="f" strokecolor="windowText" strokeweight="1pt"/>
                <v:shape id="Gleichschenkliges Dreieck 92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" filled="f" strokecolor="windowText" strokeweight="1pt"/>
                <v:shape id="Gleichschenkliges Dreieck 93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" filled="f" strokecolor="windowText" strokeweight="1pt"/>
                <v:shape id="Gleichschenkliges Dreieck 94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" filled="f" strokecolor="windowText" strokeweight="1pt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11C24" wp14:editId="03E17988">
                <wp:simplePos x="0" y="0"/>
                <wp:positionH relativeFrom="column">
                  <wp:posOffset>1182157</wp:posOffset>
                </wp:positionH>
                <wp:positionV relativeFrom="paragraph">
                  <wp:posOffset>1699201</wp:posOffset>
                </wp:positionV>
                <wp:extent cx="564515" cy="419735"/>
                <wp:effectExtent l="0" t="0" r="0" b="0"/>
                <wp:wrapNone/>
                <wp:docPr id="394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638" w:rsidRPr="000120D6" w:rsidRDefault="007E1638" w:rsidP="007E1638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0120D6">
                              <w:rPr>
                                <w:noProof/>
                                <w:color w:val="000000"/>
                              </w:rPr>
                              <w:t>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11C24" id="_x0000_s1033" type="#_x0000_t202" style="position:absolute;left:0;text-align:left;margin-left:93.1pt;margin-top:133.8pt;width:44.45pt;height:33.0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" filled="f" stroked="f">
                <v:textbox style="mso-fit-shape-to-text:t">
                  <w:txbxContent>
                    <w:p w:rsidR="007E1638" w:rsidRPr="000120D6" w:rsidRDefault="007E1638" w:rsidP="007E1638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0120D6">
                        <w:rPr>
                          <w:noProof/>
                          <w:color w:val="000000"/>
                        </w:rPr>
                        <w:t>unten</w:t>
                      </w:r>
                    </w:p>
                  </w:txbxContent>
                </v:textbox>
              </v:shape>
            </w:pict>
          </mc:Fallback>
        </mc:AlternateContent>
      </w:r>
    </w:p>
    <w:p w:rsidR="007E1638" w:rsidRDefault="007E1638" w:rsidP="007E1638">
      <w:pPr>
        <w:ind w:left="1410" w:hanging="1410"/>
        <w:jc w:val="cent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0011D2" wp14:editId="29B8A711">
                <wp:simplePos x="0" y="0"/>
                <wp:positionH relativeFrom="margin">
                  <wp:posOffset>5597538</wp:posOffset>
                </wp:positionH>
                <wp:positionV relativeFrom="paragraph">
                  <wp:posOffset>107947</wp:posOffset>
                </wp:positionV>
                <wp:extent cx="1399394" cy="1203275"/>
                <wp:effectExtent l="0" t="0" r="299402" b="242253"/>
                <wp:wrapNone/>
                <wp:docPr id="39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rgbClr val="FF0000"/>
                        </a:solidFill>
                      </wpg:grpSpPr>
                      <wps:wsp>
                        <wps:cNvPr id="396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B6237E" id="Gruppieren 19" o:spid="_x0000_s1026" style="position:absolute;margin-left:440.75pt;margin-top:8.5pt;width:110.2pt;height:94.75pt;rotation:-3952602fd;z-index:251709440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" filled="f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" filled="f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" filled="f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" filled="f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" filled="f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" filled="f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" filled="f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" filled="f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" filled="f" strokecolor="windowText" strokeweight="1pt"/>
                <w10:wrap anchorx="margin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EE01BB" wp14:editId="64C53281">
                <wp:simplePos x="0" y="0"/>
                <wp:positionH relativeFrom="margin">
                  <wp:posOffset>4116501</wp:posOffset>
                </wp:positionH>
                <wp:positionV relativeFrom="paragraph">
                  <wp:posOffset>107654</wp:posOffset>
                </wp:positionV>
                <wp:extent cx="1399394" cy="1203275"/>
                <wp:effectExtent l="0" t="0" r="299402" b="242253"/>
                <wp:wrapNone/>
                <wp:docPr id="40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406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908193" id="Gruppieren 19" o:spid="_x0000_s1026" style="position:absolute;margin-left:324.15pt;margin-top:8.5pt;width:110.2pt;height:94.75pt;rotation:-3952602fd;z-index:251707392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" fillcolor="#00b05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" fillcolor="#00b050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" fillcolor="#00b05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" fillcolor="yell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" fillcolor="yell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" fillcolor="yellow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" fillcolor="#00b05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" fillcolor="#00b050" strokecolor="windowText" strokeweight="1pt"/>
                <w10:wrap anchorx="margin"/>
              </v:group>
            </w:pict>
          </mc:Fallback>
        </mc:AlternateContent>
      </w:r>
    </w:p>
    <w:p w:rsidR="007E1638" w:rsidRDefault="007E1638" w:rsidP="007E1638">
      <w:pPr>
        <w:ind w:left="1410" w:hanging="1410"/>
        <w:jc w:val="cent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2F7B51" wp14:editId="449AC750">
                <wp:simplePos x="0" y="0"/>
                <wp:positionH relativeFrom="margin">
                  <wp:posOffset>5027788</wp:posOffset>
                </wp:positionH>
                <wp:positionV relativeFrom="paragraph">
                  <wp:posOffset>82920</wp:posOffset>
                </wp:positionV>
                <wp:extent cx="1399394" cy="1203275"/>
                <wp:effectExtent l="19050" t="19050" r="29845" b="35560"/>
                <wp:wrapNone/>
                <wp:docPr id="41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416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1C5B9F" id="Gruppieren 19" o:spid="_x0000_s1026" style="position:absolute;margin-left:395.9pt;margin-top:6.55pt;width:110.2pt;height:94.75pt;z-index:251708416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" fillcolor="yell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" fillcolor="#0070c0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" fillcolor="yellow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" fillcolor="#0070c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" fillcolor="#0070c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" fillcolor="#0070c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" fillcolor="yellow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" fillcolor="yellow" strokecolor="windowText" strokeweight="1pt"/>
                <w10:wrap anchorx="margin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DD2FB1" wp14:editId="407B54CB">
                <wp:simplePos x="0" y="0"/>
                <wp:positionH relativeFrom="margin">
                  <wp:posOffset>3553574</wp:posOffset>
                </wp:positionH>
                <wp:positionV relativeFrom="paragraph">
                  <wp:posOffset>78582</wp:posOffset>
                </wp:positionV>
                <wp:extent cx="1399394" cy="1203275"/>
                <wp:effectExtent l="19050" t="19050" r="29845" b="35560"/>
                <wp:wrapNone/>
                <wp:docPr id="42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426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AED32E" id="Gruppieren 19" o:spid="_x0000_s1026" style="position:absolute;margin-left:279.8pt;margin-top:6.2pt;width:110.2pt;height:94.75pt;z-index:251706368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" fillcolor="#0070c0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" fillcolor="#0070c0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" fillcolor="#0070c0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" fillcolor="#00b05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" fillcolor="#0070c0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" fillcolor="#0070c0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" fillcolor="#00b05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" fillcolor="#00b05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" fillcolor="#00b050" strokecolor="windowText" strokeweight="1pt"/>
                <w10:wrap anchorx="margin"/>
              </v:group>
            </w:pict>
          </mc:Fallback>
        </mc:AlternateContent>
      </w:r>
    </w:p>
    <w:p w:rsidR="007E1638" w:rsidRDefault="007E1638" w:rsidP="007E1638">
      <w:pPr>
        <w:ind w:left="1410" w:hanging="1410"/>
        <w:jc w:val="center"/>
      </w:pPr>
    </w:p>
    <w:p w:rsidR="007E1638" w:rsidRDefault="007E1638" w:rsidP="007E1638">
      <w:pPr>
        <w:ind w:left="1410" w:hanging="1410"/>
        <w:jc w:val="center"/>
      </w:pPr>
    </w:p>
    <w:p w:rsidR="007E1638" w:rsidRDefault="007E1638" w:rsidP="007E1638">
      <w:pPr>
        <w:tabs>
          <w:tab w:val="left" w:pos="5975"/>
        </w:tabs>
        <w:ind w:left="1410" w:hanging="1410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70D221" wp14:editId="413A0DE3">
                <wp:simplePos x="0" y="0"/>
                <wp:positionH relativeFrom="margin">
                  <wp:posOffset>3382337</wp:posOffset>
                </wp:positionH>
                <wp:positionV relativeFrom="paragraph">
                  <wp:posOffset>32485</wp:posOffset>
                </wp:positionV>
                <wp:extent cx="1399394" cy="1203275"/>
                <wp:effectExtent l="0" t="0" r="299402" b="242253"/>
                <wp:wrapNone/>
                <wp:docPr id="43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81285">
                          <a:off x="0" y="0"/>
                          <a:ext cx="1399394" cy="1203275"/>
                          <a:chOff x="0" y="0"/>
                          <a:chExt cx="3169283" cy="2750024"/>
                        </a:xfrm>
                      </wpg:grpSpPr>
                      <wps:wsp>
                        <wps:cNvPr id="436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157B26" id="Gruppieren 19" o:spid="_x0000_s1026" style="position:absolute;margin-left:266.35pt;margin-top:2.55pt;width:110.2pt;height:94.75pt;rotation:-3952602fd;z-index:251705344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" fillcolor="yellow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" fillcolor="yellow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" fillcolor="yellow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" fillcolor="#0070c0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" fillcolor="yellow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" fillcolor="yellow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" fillcolor="#0070c0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" fillcolor="#0070c0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" fillcolor="#0070c0" strokecolor="windowText" strokeweight="1pt"/>
                <w10:wrap anchorx="margin"/>
              </v:group>
            </w:pict>
          </mc:Fallback>
        </mc:AlternateContent>
      </w:r>
      <w:r>
        <w:tab/>
      </w:r>
      <w:r>
        <w:tab/>
      </w:r>
    </w:p>
    <w:p w:rsidR="007E1638" w:rsidRDefault="007E1638" w:rsidP="007E1638">
      <w:pPr>
        <w:ind w:left="1410" w:hanging="1410"/>
        <w:jc w:val="cent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338565" wp14:editId="32915BEB">
                <wp:simplePos x="0" y="0"/>
                <wp:positionH relativeFrom="margin">
                  <wp:posOffset>2814443</wp:posOffset>
                </wp:positionH>
                <wp:positionV relativeFrom="paragraph">
                  <wp:posOffset>31067</wp:posOffset>
                </wp:positionV>
                <wp:extent cx="1399394" cy="1203275"/>
                <wp:effectExtent l="19050" t="19050" r="29845" b="35560"/>
                <wp:wrapNone/>
                <wp:docPr id="44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394" cy="1203275"/>
                          <a:chOff x="0" y="0"/>
                          <a:chExt cx="3169283" cy="2750024"/>
                        </a:xfrm>
                        <a:solidFill>
                          <a:srgbClr val="FF0000"/>
                        </a:solidFill>
                      </wpg:grpSpPr>
                      <wps:wsp>
                        <wps:cNvPr id="446" name="Gleichschenkliges Dreieck 1"/>
                        <wps:cNvSpPr/>
                        <wps:spPr>
                          <a:xfrm>
                            <a:off x="1050878" y="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leichschenkliges Dreieck 2"/>
                        <wps:cNvSpPr/>
                        <wps:spPr>
                          <a:xfrm rot="10800000">
                            <a:off x="1050878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leichschenkliges Dreieck 6"/>
                        <wps:cNvSpPr/>
                        <wps:spPr>
                          <a:xfrm>
                            <a:off x="525439" y="921224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leichschenkliges Dreieck 7"/>
                        <wps:cNvSpPr/>
                        <wps:spPr>
                          <a:xfrm>
                            <a:off x="1583141" y="9144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leichschenkliges Dreieck 8"/>
                        <wps:cNvSpPr/>
                        <wps:spPr>
                          <a:xfrm rot="10800000">
                            <a:off x="532263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leichschenkliges Dreieck 9"/>
                        <wps:cNvSpPr/>
                        <wps:spPr>
                          <a:xfrm>
                            <a:off x="0" y="1835624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leichschenkliges Dreieck 10"/>
                        <wps:cNvSpPr/>
                        <wps:spPr>
                          <a:xfrm>
                            <a:off x="1064526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leichschenkliges Dreieck 11"/>
                        <wps:cNvSpPr/>
                        <wps:spPr>
                          <a:xfrm rot="10800000">
                            <a:off x="1589965" y="1828800"/>
                            <a:ext cx="1060450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leichschenkliges Dreieck 18"/>
                        <wps:cNvSpPr/>
                        <wps:spPr>
                          <a:xfrm>
                            <a:off x="2108579" y="1828800"/>
                            <a:ext cx="1060704" cy="914400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27A636" id="Gruppieren 19" o:spid="_x0000_s1026" style="position:absolute;margin-left:221.6pt;margin-top:2.45pt;width:110.2pt;height:94.75pt;z-index:251704320;mso-position-horizontal-relative:margin" coordsize="31692,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">
                <v:shape id="Gleichschenkliges Dreieck 1" o:spid="_x0000_s1027" type="#_x0000_t5" style="position:absolute;left:1050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" filled="f" strokecolor="windowText" strokeweight="1pt"/>
                <v:shape id="Gleichschenkliges Dreieck 2" o:spid="_x0000_s1028" type="#_x0000_t5" style="position:absolute;left:10508;top:9144;width:10607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" filled="f" strokecolor="windowText" strokeweight="1pt"/>
                <v:shape id="Gleichschenkliges Dreieck 6" o:spid="_x0000_s1029" type="#_x0000_t5" style="position:absolute;left:5254;top:921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" filled="f" strokecolor="windowText" strokeweight="1pt"/>
                <v:shape id="Gleichschenkliges Dreieck 7" o:spid="_x0000_s1030" type="#_x0000_t5" style="position:absolute;left:15831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" filled="f" strokecolor="windowText" strokeweight="1pt"/>
                <v:shape id="Gleichschenkliges Dreieck 8" o:spid="_x0000_s1031" type="#_x0000_t5" style="position:absolute;left:5322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" filled="f" strokecolor="windowText" strokeweight="1pt"/>
                <v:shape id="Gleichschenkliges Dreieck 9" o:spid="_x0000_s1032" type="#_x0000_t5" style="position:absolute;top:18356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" filled="f" strokecolor="windowText" strokeweight="1pt"/>
                <v:shape id="Gleichschenkliges Dreieck 10" o:spid="_x0000_s1033" type="#_x0000_t5" style="position:absolute;left:1064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" filled="f" strokecolor="windowText" strokeweight="1pt"/>
                <v:shape id="Gleichschenkliges Dreieck 11" o:spid="_x0000_s1034" type="#_x0000_t5" style="position:absolute;left:15899;top:18288;width:10605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" filled="f" strokecolor="windowText" strokeweight="1pt"/>
                <v:shape id="Gleichschenkliges Dreieck 18" o:spid="_x0000_s1035" type="#_x0000_t5" style="position:absolute;left:21085;top:1828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" filled="f" strokecolor="windowText" strokeweight="1pt"/>
                <w10:wrap anchorx="margin"/>
              </v:group>
            </w:pict>
          </mc:Fallback>
        </mc:AlternateContent>
      </w:r>
    </w:p>
    <w:p w:rsidR="007E1638" w:rsidRDefault="007E1638" w:rsidP="007E1638">
      <w:pPr>
        <w:ind w:left="1410" w:hanging="1410"/>
        <w:jc w:val="center"/>
      </w:pPr>
    </w:p>
    <w:p w:rsidR="007E1638" w:rsidRDefault="007E1638" w:rsidP="007E1638">
      <w:pPr>
        <w:ind w:left="1410" w:hanging="1410"/>
        <w:jc w:val="center"/>
      </w:pPr>
    </w:p>
    <w:p w:rsidR="007E1638" w:rsidRDefault="007E1638" w:rsidP="007E1638">
      <w:pPr>
        <w:ind w:left="1410" w:hanging="1410"/>
        <w:jc w:val="center"/>
      </w:pPr>
    </w:p>
    <w:p w:rsidR="002F5078" w:rsidRPr="00E14AA1" w:rsidRDefault="007E1638" w:rsidP="007E1638">
      <w:pPr>
        <w:tabs>
          <w:tab w:val="left" w:pos="5019"/>
        </w:tabs>
        <w:ind w:left="1410" w:hanging="1410"/>
        <w:rPr>
          <w:b/>
        </w:rPr>
      </w:pPr>
      <w:r>
        <w:tab/>
      </w:r>
      <w:r>
        <w:tab/>
        <w:t>Startfeld</w:t>
      </w:r>
    </w:p>
    <w:sectPr w:rsidR="002F5078" w:rsidRPr="00E14AA1" w:rsidSect="00822B2B">
      <w:headerReference w:type="default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1B" w:rsidRDefault="0092021B" w:rsidP="00822B2B">
      <w:pPr>
        <w:spacing w:after="0" w:line="240" w:lineRule="auto"/>
      </w:pPr>
      <w:r>
        <w:separator/>
      </w:r>
    </w:p>
  </w:endnote>
  <w:endnote w:type="continuationSeparator" w:id="0">
    <w:p w:rsidR="0092021B" w:rsidRDefault="0092021B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2B" w:rsidRDefault="009D16B1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1B" w:rsidRDefault="0092021B" w:rsidP="00822B2B">
      <w:pPr>
        <w:spacing w:after="0" w:line="240" w:lineRule="auto"/>
      </w:pPr>
      <w:r>
        <w:separator/>
      </w:r>
    </w:p>
  </w:footnote>
  <w:footnote w:type="continuationSeparator" w:id="0">
    <w:p w:rsidR="0092021B" w:rsidRDefault="0092021B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B04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proofErr w:type="spellStart"/>
    <w:r w:rsidR="000120D6">
      <w:rPr>
        <w:b/>
        <w:i/>
        <w:u w:val="single"/>
      </w:rPr>
      <w:t>Pyraminx</w:t>
    </w:r>
    <w:proofErr w:type="spellEnd"/>
    <w:r w:rsidR="00806570">
      <w:rPr>
        <w:b/>
        <w:i/>
        <w:u w:val="single"/>
      </w:rPr>
      <w:t xml:space="preserve"> kippen</w:t>
    </w:r>
    <w:r>
      <w:tab/>
    </w:r>
    <w:r w:rsidR="000120D6">
      <w:t>Arbeitsblatt 11</w:t>
    </w:r>
    <w:r w:rsidR="00806570"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2B"/>
    <w:rsid w:val="000110ED"/>
    <w:rsid w:val="000120D6"/>
    <w:rsid w:val="00050031"/>
    <w:rsid w:val="00050D97"/>
    <w:rsid w:val="000705FA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C06F0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B3543"/>
    <w:rsid w:val="002F5078"/>
    <w:rsid w:val="00357BC5"/>
    <w:rsid w:val="003846CD"/>
    <w:rsid w:val="003A0317"/>
    <w:rsid w:val="003E1B23"/>
    <w:rsid w:val="004113EF"/>
    <w:rsid w:val="00413934"/>
    <w:rsid w:val="0043580B"/>
    <w:rsid w:val="00440CF1"/>
    <w:rsid w:val="00456A0B"/>
    <w:rsid w:val="004A35E4"/>
    <w:rsid w:val="004B17D5"/>
    <w:rsid w:val="004C53FC"/>
    <w:rsid w:val="004C7F68"/>
    <w:rsid w:val="004D2B04"/>
    <w:rsid w:val="004E3ABB"/>
    <w:rsid w:val="004F63E9"/>
    <w:rsid w:val="00524F9A"/>
    <w:rsid w:val="00527080"/>
    <w:rsid w:val="00544894"/>
    <w:rsid w:val="00565287"/>
    <w:rsid w:val="0059362B"/>
    <w:rsid w:val="005A338A"/>
    <w:rsid w:val="005A4295"/>
    <w:rsid w:val="005B4770"/>
    <w:rsid w:val="005B6220"/>
    <w:rsid w:val="005F2230"/>
    <w:rsid w:val="005F51FA"/>
    <w:rsid w:val="00655BE6"/>
    <w:rsid w:val="006646B8"/>
    <w:rsid w:val="00680442"/>
    <w:rsid w:val="00680CCA"/>
    <w:rsid w:val="006D1671"/>
    <w:rsid w:val="006F25C0"/>
    <w:rsid w:val="00700DDB"/>
    <w:rsid w:val="00705DEC"/>
    <w:rsid w:val="00763D9A"/>
    <w:rsid w:val="007650D2"/>
    <w:rsid w:val="00771890"/>
    <w:rsid w:val="007D2FE0"/>
    <w:rsid w:val="007D7AE3"/>
    <w:rsid w:val="007E1638"/>
    <w:rsid w:val="007E29BB"/>
    <w:rsid w:val="007F0669"/>
    <w:rsid w:val="00804796"/>
    <w:rsid w:val="00806570"/>
    <w:rsid w:val="008110CB"/>
    <w:rsid w:val="00822B2B"/>
    <w:rsid w:val="00862709"/>
    <w:rsid w:val="00877C03"/>
    <w:rsid w:val="008C23EA"/>
    <w:rsid w:val="008C2D21"/>
    <w:rsid w:val="008C3BDE"/>
    <w:rsid w:val="008C5B21"/>
    <w:rsid w:val="0092021B"/>
    <w:rsid w:val="0092181F"/>
    <w:rsid w:val="00941990"/>
    <w:rsid w:val="00946EFB"/>
    <w:rsid w:val="00963E16"/>
    <w:rsid w:val="0099094A"/>
    <w:rsid w:val="009A62CB"/>
    <w:rsid w:val="009A78E7"/>
    <w:rsid w:val="009B6A45"/>
    <w:rsid w:val="009D16B1"/>
    <w:rsid w:val="00A27D97"/>
    <w:rsid w:val="00A3591B"/>
    <w:rsid w:val="00A4588C"/>
    <w:rsid w:val="00A61867"/>
    <w:rsid w:val="00A83275"/>
    <w:rsid w:val="00A9601C"/>
    <w:rsid w:val="00AA36CA"/>
    <w:rsid w:val="00AF70E8"/>
    <w:rsid w:val="00B23810"/>
    <w:rsid w:val="00B3123C"/>
    <w:rsid w:val="00B545D5"/>
    <w:rsid w:val="00B80EB2"/>
    <w:rsid w:val="00BD0574"/>
    <w:rsid w:val="00BD0BF0"/>
    <w:rsid w:val="00BD6A59"/>
    <w:rsid w:val="00BD6AF0"/>
    <w:rsid w:val="00BE494E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C7890"/>
    <w:rsid w:val="00DE79DD"/>
    <w:rsid w:val="00E13913"/>
    <w:rsid w:val="00E14AA1"/>
    <w:rsid w:val="00E40C2A"/>
    <w:rsid w:val="00E757EB"/>
    <w:rsid w:val="00E95C6B"/>
    <w:rsid w:val="00ED0938"/>
    <w:rsid w:val="00ED143F"/>
    <w:rsid w:val="00EF28F6"/>
    <w:rsid w:val="00F0236E"/>
    <w:rsid w:val="00F20088"/>
    <w:rsid w:val="00F22BF0"/>
    <w:rsid w:val="00F52748"/>
    <w:rsid w:val="00F54986"/>
    <w:rsid w:val="00F76A28"/>
    <w:rsid w:val="00FC57BE"/>
    <w:rsid w:val="00FC74F4"/>
    <w:rsid w:val="00FD3D05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#03c"/>
    </o:shapedefaults>
    <o:shapelayout v:ext="edit">
      <o:idmap v:ext="edit" data="1"/>
    </o:shapelayout>
  </w:shapeDefaults>
  <w:decimalSymbol w:val="."/>
  <w:listSeparator w:val=";"/>
  <w15:chartTrackingRefBased/>
  <w15:docId w15:val="{C7F06579-E939-4DE8-8802-62D74F15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93D-EE1C-49D9-AA75-3A6508EA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5</cp:revision>
  <dcterms:created xsi:type="dcterms:W3CDTF">2016-03-12T17:27:00Z</dcterms:created>
  <dcterms:modified xsi:type="dcterms:W3CDTF">2016-04-12T12:04:00Z</dcterms:modified>
</cp:coreProperties>
</file>